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D30" w:rsidRDefault="00E53D3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3496D6ED64D419F809B2FEFB23D988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53D30" w:rsidRPr="00585C31" w:rsidRDefault="00E53D30" w:rsidP="000F1DF9">
      <w:pPr>
        <w:spacing w:after="0" w:line="240" w:lineRule="auto"/>
        <w:rPr>
          <w:rFonts w:cs="Times New Roman"/>
          <w:szCs w:val="24"/>
        </w:rPr>
      </w:pPr>
    </w:p>
    <w:p w:rsidR="00E53D30" w:rsidRPr="00585C31" w:rsidRDefault="00E53D3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53D30" w:rsidTr="000F1DF9">
        <w:tc>
          <w:tcPr>
            <w:tcW w:w="2718" w:type="dxa"/>
          </w:tcPr>
          <w:p w:rsidR="00E53D30" w:rsidRPr="005C2A78" w:rsidRDefault="00E53D3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78F89CEB0264D1A8EA2F2FE996F20A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53D30" w:rsidRPr="00FF6471" w:rsidRDefault="00E53D3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D7F2076CA1A4ABCAAC034C942B1E36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511</w:t>
                </w:r>
              </w:sdtContent>
            </w:sdt>
          </w:p>
        </w:tc>
      </w:tr>
      <w:tr w:rsidR="00E53D3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EE91F2CB4F9482CA9A2EF27A0A762E3"/>
            </w:placeholder>
          </w:sdtPr>
          <w:sdtContent>
            <w:tc>
              <w:tcPr>
                <w:tcW w:w="2718" w:type="dxa"/>
              </w:tcPr>
              <w:p w:rsidR="00E53D30" w:rsidRPr="000F1DF9" w:rsidRDefault="00E53D3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626 JES-F</w:t>
                </w:r>
              </w:p>
            </w:tc>
          </w:sdtContent>
        </w:sdt>
        <w:tc>
          <w:tcPr>
            <w:tcW w:w="6858" w:type="dxa"/>
          </w:tcPr>
          <w:p w:rsidR="00E53D30" w:rsidRPr="005C2A78" w:rsidRDefault="00E53D3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D42F1B8C55A478BB0C131E6278029F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B1582D078614FB0924467BED47C9B5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Allen; Harles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447BE55546C4FA1A90AEA12BAC3C63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E53D30" w:rsidTr="000F1DF9">
        <w:tc>
          <w:tcPr>
            <w:tcW w:w="2718" w:type="dxa"/>
          </w:tcPr>
          <w:p w:rsidR="00E53D30" w:rsidRPr="00BC7495" w:rsidRDefault="00E53D3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AEF0448C19743D38D9C840D3BB63CDA"/>
            </w:placeholder>
          </w:sdtPr>
          <w:sdtContent>
            <w:tc>
              <w:tcPr>
                <w:tcW w:w="6858" w:type="dxa"/>
              </w:tcPr>
              <w:p w:rsidR="00E53D30" w:rsidRPr="00FF6471" w:rsidRDefault="00E53D3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E53D30" w:rsidTr="000F1DF9">
        <w:tc>
          <w:tcPr>
            <w:tcW w:w="2718" w:type="dxa"/>
          </w:tcPr>
          <w:p w:rsidR="00E53D30" w:rsidRPr="00BC7495" w:rsidRDefault="00E53D3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430A76946B6409CAF85A727DA954010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53D30" w:rsidRPr="00FF6471" w:rsidRDefault="00E53D3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4/2019</w:t>
                </w:r>
              </w:p>
            </w:tc>
          </w:sdtContent>
        </w:sdt>
      </w:tr>
      <w:tr w:rsidR="00E53D30" w:rsidTr="000F1DF9">
        <w:tc>
          <w:tcPr>
            <w:tcW w:w="2718" w:type="dxa"/>
          </w:tcPr>
          <w:p w:rsidR="00E53D30" w:rsidRPr="00BC7495" w:rsidRDefault="00E53D3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EA56A34793F4FAA9174DE5BA0F19AB6"/>
            </w:placeholder>
          </w:sdtPr>
          <w:sdtContent>
            <w:tc>
              <w:tcPr>
                <w:tcW w:w="6858" w:type="dxa"/>
              </w:tcPr>
              <w:p w:rsidR="00E53D30" w:rsidRPr="00FF6471" w:rsidRDefault="00E53D3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E53D30" w:rsidRPr="00FF6471" w:rsidRDefault="00E53D30" w:rsidP="000F1DF9">
      <w:pPr>
        <w:spacing w:after="0" w:line="240" w:lineRule="auto"/>
        <w:rPr>
          <w:rFonts w:cs="Times New Roman"/>
          <w:szCs w:val="24"/>
        </w:rPr>
      </w:pPr>
    </w:p>
    <w:p w:rsidR="00E53D30" w:rsidRPr="00FF6471" w:rsidRDefault="00E53D30" w:rsidP="000F1DF9">
      <w:pPr>
        <w:spacing w:after="0" w:line="240" w:lineRule="auto"/>
        <w:rPr>
          <w:rFonts w:cs="Times New Roman"/>
          <w:szCs w:val="24"/>
        </w:rPr>
      </w:pPr>
    </w:p>
    <w:p w:rsidR="00E53D30" w:rsidRPr="00FF6471" w:rsidRDefault="00E53D3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4A2E5008D0C4CDCB6084EAA48E85499"/>
        </w:placeholder>
      </w:sdtPr>
      <w:sdtContent>
        <w:p w:rsidR="00E53D30" w:rsidRDefault="00E53D3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D0C458F6785493B95B2FAD2FCF98EBD"/>
        </w:placeholder>
      </w:sdtPr>
      <w:sdtContent>
        <w:p w:rsidR="00E53D30" w:rsidRDefault="00E53D30" w:rsidP="00F3216A">
          <w:pPr>
            <w:pStyle w:val="NormalWeb"/>
            <w:spacing w:before="0" w:beforeAutospacing="0" w:after="0" w:afterAutospacing="0"/>
            <w:jc w:val="both"/>
            <w:divId w:val="1690527424"/>
            <w:rPr>
              <w:rFonts w:eastAsia="Times New Roman"/>
              <w:bCs/>
            </w:rPr>
          </w:pPr>
        </w:p>
        <w:p w:rsidR="00E53D30" w:rsidRPr="00F3216A" w:rsidRDefault="00E53D30" w:rsidP="00F3216A">
          <w:pPr>
            <w:pStyle w:val="NormalWeb"/>
            <w:spacing w:before="0" w:beforeAutospacing="0" w:after="0" w:afterAutospacing="0"/>
            <w:jc w:val="both"/>
            <w:divId w:val="1690527424"/>
          </w:pPr>
          <w:r>
            <w:t xml:space="preserve">H.B. 2511 </w:t>
          </w:r>
          <w:bookmarkStart w:id="0" w:name="AmendsCurrentLaw"/>
          <w:bookmarkEnd w:id="0"/>
          <w:r>
            <w:t>amends current law relating to the content of a public school campus improvement plan.</w:t>
          </w:r>
        </w:p>
        <w:p w:rsidR="00E53D30" w:rsidRPr="00F3216A" w:rsidRDefault="00E53D30" w:rsidP="00F3216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1" w:name="EnrolledProposed" w:displacedByCustomXml="prev"/>
    <w:bookmarkEnd w:id="1" w:displacedByCustomXml="prev"/>
    <w:p w:rsidR="00E53D30" w:rsidRPr="005C2A78" w:rsidRDefault="00E53D30" w:rsidP="00F3216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0DF7342BAAC4101A0ED017FC8595D6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53D30" w:rsidRPr="006529C4" w:rsidRDefault="00E53D30" w:rsidP="00F3216A">
      <w:pPr>
        <w:spacing w:after="0" w:line="240" w:lineRule="auto"/>
        <w:jc w:val="both"/>
        <w:rPr>
          <w:rFonts w:cs="Times New Roman"/>
          <w:szCs w:val="24"/>
        </w:rPr>
      </w:pPr>
    </w:p>
    <w:p w:rsidR="00E53D30" w:rsidRPr="006529C4" w:rsidRDefault="00E53D30" w:rsidP="00F3216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53D30" w:rsidRPr="006529C4" w:rsidRDefault="00E53D30" w:rsidP="00F3216A">
      <w:pPr>
        <w:spacing w:after="0" w:line="240" w:lineRule="auto"/>
        <w:jc w:val="both"/>
        <w:rPr>
          <w:rFonts w:cs="Times New Roman"/>
          <w:szCs w:val="24"/>
        </w:rPr>
      </w:pPr>
    </w:p>
    <w:p w:rsidR="00E53D30" w:rsidRPr="005C2A78" w:rsidRDefault="00E53D30" w:rsidP="00F3216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09C097A36B04486B186855ECA369B4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53D30" w:rsidRPr="005C2A78" w:rsidRDefault="00E53D30" w:rsidP="00F3216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3D30" w:rsidRDefault="00E53D30" w:rsidP="00F3216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1.253(d), Education Code, as follows: </w:t>
      </w:r>
    </w:p>
    <w:p w:rsidR="00E53D30" w:rsidRDefault="00E53D30" w:rsidP="00F3216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3D30" w:rsidRDefault="00E53D30" w:rsidP="00F3216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each campus improvement plan to: </w:t>
      </w:r>
    </w:p>
    <w:p w:rsidR="00E53D30" w:rsidRDefault="00E53D30" w:rsidP="00F3216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53D30" w:rsidRDefault="00E53D30" w:rsidP="00F3216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–(7) makes no changes to these subdivisions; </w:t>
      </w:r>
    </w:p>
    <w:p w:rsidR="00E53D30" w:rsidRDefault="00E53D30" w:rsidP="00F3216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53D30" w:rsidRPr="000F228A" w:rsidRDefault="00E53D30" w:rsidP="00F3216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8) i</w:t>
      </w:r>
      <w:r w:rsidRPr="000F228A">
        <w:rPr>
          <w:rFonts w:eastAsia="Times New Roman" w:cs="Times New Roman"/>
          <w:szCs w:val="24"/>
        </w:rPr>
        <w:t>nclude goals and methods for violence and bullying prevention and intervention on campus and for dropout deterrence, including providing a research-based teacher development program that provides teachers continuing education in:</w:t>
      </w:r>
    </w:p>
    <w:p w:rsidR="00E53D30" w:rsidRPr="000F228A" w:rsidRDefault="00E53D30" w:rsidP="00F3216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53D30" w:rsidRPr="000F228A" w:rsidRDefault="00E53D30" w:rsidP="00F3216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</w:t>
      </w:r>
      <w:r w:rsidRPr="000F228A">
        <w:rPr>
          <w:rFonts w:eastAsia="Times New Roman" w:cs="Times New Roman"/>
          <w:szCs w:val="24"/>
        </w:rPr>
        <w:t xml:space="preserve"> creating a nurturing classroom environment;</w:t>
      </w:r>
    </w:p>
    <w:p w:rsidR="00E53D30" w:rsidRPr="000F228A" w:rsidRDefault="00E53D30" w:rsidP="00F3216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53D30" w:rsidRPr="000F228A" w:rsidRDefault="00E53D30" w:rsidP="00F3216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</w:t>
      </w:r>
      <w:r w:rsidRPr="000F228A">
        <w:rPr>
          <w:rFonts w:eastAsia="Times New Roman" w:cs="Times New Roman"/>
          <w:szCs w:val="24"/>
        </w:rPr>
        <w:t xml:space="preserve"> developing respectful and caring relationships with students;</w:t>
      </w:r>
    </w:p>
    <w:p w:rsidR="00E53D30" w:rsidRPr="000F228A" w:rsidRDefault="00E53D30" w:rsidP="00F3216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53D30" w:rsidRPr="000F228A" w:rsidRDefault="00E53D30" w:rsidP="00F3216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</w:t>
      </w:r>
      <w:r w:rsidRPr="000F228A">
        <w:rPr>
          <w:rFonts w:eastAsia="Times New Roman" w:cs="Times New Roman"/>
          <w:szCs w:val="24"/>
        </w:rPr>
        <w:t>promoting student emotional health by providing strategies to help students feel valued; and</w:t>
      </w:r>
    </w:p>
    <w:p w:rsidR="00E53D30" w:rsidRPr="000F228A" w:rsidRDefault="00E53D30" w:rsidP="00F3216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53D30" w:rsidRDefault="00E53D30" w:rsidP="00F3216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</w:t>
      </w:r>
      <w:r w:rsidRPr="000F228A">
        <w:rPr>
          <w:rFonts w:eastAsia="Times New Roman" w:cs="Times New Roman"/>
          <w:szCs w:val="24"/>
        </w:rPr>
        <w:t xml:space="preserve"> providing empathetic teaching techniques that may be used to discipline a student's behavior while showing respect and care for the student;</w:t>
      </w:r>
    </w:p>
    <w:p w:rsidR="00E53D30" w:rsidRDefault="00E53D30" w:rsidP="00F3216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53D30" w:rsidRPr="000F228A" w:rsidRDefault="00E53D30" w:rsidP="00F3216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9) </w:t>
      </w:r>
      <w:r w:rsidRPr="000F228A">
        <w:rPr>
          <w:rFonts w:eastAsia="Times New Roman" w:cs="Times New Roman"/>
          <w:szCs w:val="24"/>
        </w:rPr>
        <w:t>provide for a program to encourage parental involvement at the campus that may include evidence-based materials or training for parents that focus on:</w:t>
      </w:r>
    </w:p>
    <w:p w:rsidR="00E53D30" w:rsidRPr="000F228A" w:rsidRDefault="00E53D30" w:rsidP="00F3216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53D30" w:rsidRPr="000F228A" w:rsidRDefault="00E53D30" w:rsidP="00F3216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</w:t>
      </w:r>
      <w:r w:rsidRPr="000F228A">
        <w:rPr>
          <w:rFonts w:eastAsia="Times New Roman" w:cs="Times New Roman"/>
          <w:szCs w:val="24"/>
        </w:rPr>
        <w:t xml:space="preserve"> instilling a positive self-concept in children;</w:t>
      </w:r>
    </w:p>
    <w:p w:rsidR="00E53D30" w:rsidRPr="000F228A" w:rsidRDefault="00E53D30" w:rsidP="00F3216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53D30" w:rsidRPr="000F228A" w:rsidRDefault="00E53D30" w:rsidP="00F3216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</w:t>
      </w:r>
      <w:r w:rsidRPr="000F228A">
        <w:rPr>
          <w:rFonts w:eastAsia="Times New Roman" w:cs="Times New Roman"/>
          <w:szCs w:val="24"/>
        </w:rPr>
        <w:t xml:space="preserve"> building resilience in children; and</w:t>
      </w:r>
    </w:p>
    <w:p w:rsidR="00E53D30" w:rsidRPr="000F228A" w:rsidRDefault="00E53D30" w:rsidP="00F3216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53D30" w:rsidRDefault="00E53D30" w:rsidP="00F3216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</w:t>
      </w:r>
      <w:r w:rsidRPr="000F228A">
        <w:rPr>
          <w:rFonts w:eastAsia="Times New Roman" w:cs="Times New Roman"/>
          <w:szCs w:val="24"/>
        </w:rPr>
        <w:t xml:space="preserve"> providing respectful, positive discipline to children at home; and</w:t>
      </w:r>
    </w:p>
    <w:p w:rsidR="00E53D30" w:rsidRDefault="00E53D30" w:rsidP="00F3216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53D30" w:rsidRPr="005C2A78" w:rsidRDefault="00E53D30" w:rsidP="00F3216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0) makes no changes to this subdivision. </w:t>
      </w:r>
    </w:p>
    <w:p w:rsidR="00E53D30" w:rsidRPr="005C2A78" w:rsidRDefault="00E53D30" w:rsidP="00F3216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3D30" w:rsidRPr="005C2A78" w:rsidRDefault="00E53D30" w:rsidP="00F3216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</w:t>
      </w:r>
      <w:r w:rsidRPr="000F228A">
        <w:rPr>
          <w:rFonts w:eastAsia="Times New Roman" w:cs="Times New Roman"/>
          <w:szCs w:val="24"/>
        </w:rPr>
        <w:t xml:space="preserve">Act </w:t>
      </w:r>
      <w:r>
        <w:rPr>
          <w:rFonts w:eastAsia="Times New Roman" w:cs="Times New Roman"/>
          <w:szCs w:val="24"/>
        </w:rPr>
        <w:t>applies beginning with the 2019–</w:t>
      </w:r>
      <w:r w:rsidRPr="000F228A">
        <w:rPr>
          <w:rFonts w:eastAsia="Times New Roman" w:cs="Times New Roman"/>
          <w:szCs w:val="24"/>
        </w:rPr>
        <w:t>2020 school year.</w:t>
      </w:r>
    </w:p>
    <w:p w:rsidR="00E53D30" w:rsidRPr="005C2A78" w:rsidRDefault="00E53D30" w:rsidP="00F3216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3D30" w:rsidRPr="00C8671F" w:rsidRDefault="00E53D30" w:rsidP="00F3216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19.</w:t>
      </w:r>
    </w:p>
    <w:sectPr w:rsidR="00E53D30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C3" w:rsidRDefault="003854C3" w:rsidP="000F1DF9">
      <w:pPr>
        <w:spacing w:after="0" w:line="240" w:lineRule="auto"/>
      </w:pPr>
      <w:r>
        <w:separator/>
      </w:r>
    </w:p>
  </w:endnote>
  <w:endnote w:type="continuationSeparator" w:id="0">
    <w:p w:rsidR="003854C3" w:rsidRDefault="003854C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854C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53D30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53D30">
                <w:rPr>
                  <w:sz w:val="20"/>
                  <w:szCs w:val="20"/>
                </w:rPr>
                <w:t>H.B. 251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53D30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854C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53D3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53D30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C3" w:rsidRDefault="003854C3" w:rsidP="000F1DF9">
      <w:pPr>
        <w:spacing w:after="0" w:line="240" w:lineRule="auto"/>
      </w:pPr>
      <w:r>
        <w:separator/>
      </w:r>
    </w:p>
  </w:footnote>
  <w:footnote w:type="continuationSeparator" w:id="0">
    <w:p w:rsidR="003854C3" w:rsidRDefault="003854C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854C3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53D30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E4B03"/>
  <w15:docId w15:val="{905F5366-4A05-4093-8DB2-A0ACE3ED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3D3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37802" w:rsidP="00737802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3496D6ED64D419F809B2FEFB23D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B21C-C33F-47A2-B546-171602C1664B}"/>
      </w:docPartPr>
      <w:docPartBody>
        <w:p w:rsidR="00000000" w:rsidRDefault="00804262"/>
      </w:docPartBody>
    </w:docPart>
    <w:docPart>
      <w:docPartPr>
        <w:name w:val="778F89CEB0264D1A8EA2F2FE996F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35C6-19F8-4E9E-A10C-F82DF7F1DD96}"/>
      </w:docPartPr>
      <w:docPartBody>
        <w:p w:rsidR="00000000" w:rsidRDefault="00804262"/>
      </w:docPartBody>
    </w:docPart>
    <w:docPart>
      <w:docPartPr>
        <w:name w:val="9D7F2076CA1A4ABCAAC034C942B1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42AC-6515-4E3C-867C-EEF6D593D2FE}"/>
      </w:docPartPr>
      <w:docPartBody>
        <w:p w:rsidR="00000000" w:rsidRDefault="00804262"/>
      </w:docPartBody>
    </w:docPart>
    <w:docPart>
      <w:docPartPr>
        <w:name w:val="7EE91F2CB4F9482CA9A2EF27A0A76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A761A-438A-4B72-A604-2BA43392A702}"/>
      </w:docPartPr>
      <w:docPartBody>
        <w:p w:rsidR="00000000" w:rsidRDefault="00804262"/>
      </w:docPartBody>
    </w:docPart>
    <w:docPart>
      <w:docPartPr>
        <w:name w:val="2D42F1B8C55A478BB0C131E62780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7666-3116-4F55-AD53-5E3B92B22578}"/>
      </w:docPartPr>
      <w:docPartBody>
        <w:p w:rsidR="00000000" w:rsidRDefault="00804262"/>
      </w:docPartBody>
    </w:docPart>
    <w:docPart>
      <w:docPartPr>
        <w:name w:val="1B1582D078614FB0924467BED47C9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F2473-73A9-496A-9F07-902B54562B5D}"/>
      </w:docPartPr>
      <w:docPartBody>
        <w:p w:rsidR="00000000" w:rsidRDefault="00804262"/>
      </w:docPartBody>
    </w:docPart>
    <w:docPart>
      <w:docPartPr>
        <w:name w:val="B447BE55546C4FA1A90AEA12BAC3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F5B6-7AA6-4618-AA77-C385AECB0FF0}"/>
      </w:docPartPr>
      <w:docPartBody>
        <w:p w:rsidR="00000000" w:rsidRDefault="00804262"/>
      </w:docPartBody>
    </w:docPart>
    <w:docPart>
      <w:docPartPr>
        <w:name w:val="CAEF0448C19743D38D9C840D3BB6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9DC0-9C8B-411B-92EC-87FFC586E472}"/>
      </w:docPartPr>
      <w:docPartBody>
        <w:p w:rsidR="00000000" w:rsidRDefault="00804262"/>
      </w:docPartBody>
    </w:docPart>
    <w:docPart>
      <w:docPartPr>
        <w:name w:val="3430A76946B6409CAF85A727DA95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B858-0852-45F4-B797-07D5C684FFFF}"/>
      </w:docPartPr>
      <w:docPartBody>
        <w:p w:rsidR="00000000" w:rsidRDefault="00737802" w:rsidP="00737802">
          <w:pPr>
            <w:pStyle w:val="3430A76946B6409CAF85A727DA95401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EA56A34793F4FAA9174DE5BA0F19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3142-5EC9-42A2-9A4B-354965549CCC}"/>
      </w:docPartPr>
      <w:docPartBody>
        <w:p w:rsidR="00000000" w:rsidRDefault="00804262"/>
      </w:docPartBody>
    </w:docPart>
    <w:docPart>
      <w:docPartPr>
        <w:name w:val="74A2E5008D0C4CDCB6084EAA48E8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A9FF6-C8EF-4D30-850D-3D0485A1C40C}"/>
      </w:docPartPr>
      <w:docPartBody>
        <w:p w:rsidR="00000000" w:rsidRDefault="00804262"/>
      </w:docPartBody>
    </w:docPart>
    <w:docPart>
      <w:docPartPr>
        <w:name w:val="BD0C458F6785493B95B2FAD2FCF98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1C8D-374B-44A5-8FEF-BC1968EAA06E}"/>
      </w:docPartPr>
      <w:docPartBody>
        <w:p w:rsidR="00000000" w:rsidRDefault="00737802" w:rsidP="00737802">
          <w:pPr>
            <w:pStyle w:val="BD0C458F6785493B95B2FAD2FCF98EB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0DF7342BAAC4101A0ED017FC8595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AEA45-F231-402C-ACEF-81C4BBD89DA8}"/>
      </w:docPartPr>
      <w:docPartBody>
        <w:p w:rsidR="00000000" w:rsidRDefault="00804262"/>
      </w:docPartBody>
    </w:docPart>
    <w:docPart>
      <w:docPartPr>
        <w:name w:val="409C097A36B04486B186855ECA36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6886C-DAE8-4120-B769-84C7CDDF5B2C}"/>
      </w:docPartPr>
      <w:docPartBody>
        <w:p w:rsidR="00000000" w:rsidRDefault="0080426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37802"/>
    <w:rsid w:val="00804262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80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37802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37802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3780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430A76946B6409CAF85A727DA954010">
    <w:name w:val="3430A76946B6409CAF85A727DA954010"/>
    <w:rsid w:val="00737802"/>
    <w:pPr>
      <w:spacing w:after="160" w:line="259" w:lineRule="auto"/>
    </w:pPr>
  </w:style>
  <w:style w:type="paragraph" w:customStyle="1" w:styleId="BD0C458F6785493B95B2FAD2FCF98EBD">
    <w:name w:val="BD0C458F6785493B95B2FAD2FCF98EBD"/>
    <w:rsid w:val="007378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FC7F76B-ABBF-494A-86C5-1589E7C1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60</Words>
  <Characters>1487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cp:lastPrinted>2019-05-15T14:35:00Z</cp:lastPrinted>
  <dcterms:created xsi:type="dcterms:W3CDTF">2015-05-29T14:24:00Z</dcterms:created>
  <dcterms:modified xsi:type="dcterms:W3CDTF">2019-05-15T14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